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7012B1D5" w:rsidR="00F62103" w:rsidRDefault="00277FC8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БЛЕМЫ И ПЕРСПЕКТИВЫ МЕЖДУНАРОДНОГО ТРАНСФЕРА ИННОВАЦИОННЫХ ТЕХНОЛОГИЙ</w:t>
      </w:r>
    </w:p>
    <w:p w14:paraId="73F27A6C" w14:textId="445BD79B" w:rsidR="005D2D21" w:rsidRPr="00121B5C" w:rsidRDefault="00277FC8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авгус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амар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336188F9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277FC8">
        <w:rPr>
          <w:rFonts w:ascii="Tahoma" w:eastAsia="Arial Unicode MS" w:hAnsi="Tahoma" w:cs="Tahoma"/>
          <w:b/>
        </w:rPr>
        <w:t>MNPK-402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7465F121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277FC8">
        <w:rPr>
          <w:rFonts w:ascii="Tahoma" w:eastAsia="Arial Unicode MS" w:hAnsi="Tahoma" w:cs="Tahoma"/>
          <w:b/>
          <w:u w:val="single"/>
        </w:rPr>
        <w:t>14 августа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3BCC0A59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277FC8">
        <w:rPr>
          <w:rFonts w:ascii="Tahoma" w:eastAsia="Arial Unicode MS" w:hAnsi="Tahoma" w:cs="Tahoma"/>
          <w:b/>
        </w:rPr>
        <w:t>MNPK-40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277FC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61EB2390" w:rsidR="00390A95" w:rsidRPr="00F63202" w:rsidRDefault="00277FC8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40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августа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CBCD" w14:textId="77777777" w:rsidR="00AD131D" w:rsidRDefault="00AD131D">
      <w:pPr>
        <w:spacing w:after="0" w:line="240" w:lineRule="auto"/>
      </w:pPr>
      <w:r>
        <w:separator/>
      </w:r>
    </w:p>
  </w:endnote>
  <w:endnote w:type="continuationSeparator" w:id="0">
    <w:p w14:paraId="1E9320E5" w14:textId="77777777" w:rsidR="00AD131D" w:rsidRDefault="00A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277FC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B2DD3" w14:textId="77777777" w:rsidR="00AD131D" w:rsidRDefault="00AD131D">
      <w:pPr>
        <w:spacing w:after="0" w:line="240" w:lineRule="auto"/>
      </w:pPr>
      <w:r>
        <w:separator/>
      </w:r>
    </w:p>
  </w:footnote>
  <w:footnote w:type="continuationSeparator" w:id="0">
    <w:p w14:paraId="7D416BE2" w14:textId="77777777" w:rsidR="00AD131D" w:rsidRDefault="00AD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77FC8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4:59:00Z</dcterms:created>
  <dcterms:modified xsi:type="dcterms:W3CDTF">2021-11-18T14:59:00Z</dcterms:modified>
</cp:coreProperties>
</file>